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A535CE" w:rsidP="00FF5468">
            <w:pPr>
              <w:pStyle w:val="Tekstpodstawowy3"/>
              <w:rPr>
                <w:rFonts w:ascii="Times" w:hAnsi="Times"/>
                <w:b/>
                <w:bCs/>
                <w:sz w:val="24"/>
                <w:szCs w:val="24"/>
                <w:lang w:val="pl-PL"/>
              </w:rPr>
            </w:pPr>
            <w:r>
              <w:rPr>
                <w:b/>
                <w:sz w:val="24"/>
                <w:szCs w:val="24"/>
                <w:lang w:val="pl-PL"/>
              </w:rPr>
              <w:t>Znak Sprawy: ZP/220/4</w:t>
            </w:r>
            <w:r w:rsidR="00E42021">
              <w:rPr>
                <w:b/>
                <w:sz w:val="24"/>
                <w:szCs w:val="24"/>
                <w:lang w:val="pl-PL"/>
              </w:rPr>
              <w:t>8</w:t>
            </w:r>
            <w:r w:rsidR="00FF5468" w:rsidRPr="00FF5468">
              <w:rPr>
                <w:b/>
                <w:sz w:val="24"/>
                <w:szCs w:val="24"/>
                <w:lang w:val="pl-PL"/>
              </w:rPr>
              <w:t xml:space="preserve">/20                            </w:t>
            </w:r>
          </w:p>
          <w:p w:rsidR="003F0500" w:rsidRPr="003F0500" w:rsidRDefault="00FF5468" w:rsidP="003F0500">
            <w:pPr>
              <w:rPr>
                <w:b/>
                <w:i/>
              </w:rPr>
            </w:pPr>
            <w:r w:rsidRPr="003F0500">
              <w:rPr>
                <w:b/>
                <w:bCs/>
                <w:i/>
              </w:rPr>
              <w:t xml:space="preserve">Dotyczy: </w:t>
            </w:r>
            <w:r w:rsidRPr="003F0500">
              <w:rPr>
                <w:b/>
                <w:i/>
              </w:rPr>
              <w:t xml:space="preserve">dostawy </w:t>
            </w:r>
            <w:r w:rsidR="003F0500" w:rsidRPr="003F0500">
              <w:rPr>
                <w:b/>
                <w:i/>
              </w:rPr>
              <w:t>wyrobów medycznych w tym wyrobów stosowanych w okulistyce, opatrunków specjalistycznych, płynnych koncentratów do terapii nerkozastępczej oraz dietetycznych środków spożywczych specjalnego przeznaczenia medyc</w:t>
            </w:r>
            <w:r w:rsidR="003F0500">
              <w:rPr>
                <w:b/>
                <w:i/>
              </w:rPr>
              <w:t>znego na potrzeby Klinik SPSK-2.</w:t>
            </w:r>
          </w:p>
          <w:p w:rsidR="003F0500" w:rsidRDefault="003F0500" w:rsidP="003F0500"/>
          <w:p w:rsidR="00C66F34" w:rsidRPr="00624A16" w:rsidRDefault="003F0500" w:rsidP="003F0500">
            <w:pPr>
              <w:tabs>
                <w:tab w:val="left" w:pos="4440"/>
              </w:tabs>
              <w:rPr>
                <w:rFonts w:ascii="Times New Roman" w:hAnsi="Times New Roman" w:cs="Times New Roman"/>
                <w:b/>
                <w:bCs/>
                <w:i/>
                <w:sz w:val="24"/>
                <w:szCs w:val="24"/>
              </w:rPr>
            </w:pPr>
            <w:r>
              <w:rPr>
                <w:rFonts w:ascii="Times New Roman" w:hAnsi="Times New Roman" w:cs="Times New Roman"/>
                <w:b/>
                <w:bCs/>
                <w:i/>
                <w:sz w:val="24"/>
                <w:szCs w:val="24"/>
              </w:rPr>
              <w:tab/>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2827CE">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Pr="00083F0A" w:rsidRDefault="00857144" w:rsidP="00083F0A">
      <w:pPr>
        <w:tabs>
          <w:tab w:val="left" w:pos="142"/>
          <w:tab w:val="left" w:pos="426"/>
        </w:tabs>
        <w:spacing w:after="0" w:line="240" w:lineRule="auto"/>
        <w:jc w:val="both"/>
        <w:rPr>
          <w:rFonts w:ascii="Times New Roman" w:hAnsi="Times New Roman" w:cs="Times New Roman"/>
        </w:rPr>
      </w:pPr>
      <w:r w:rsidRPr="00083F0A">
        <w:rPr>
          <w:rFonts w:ascii="Times New Roman" w:hAnsi="Times New Roman" w:cs="Times New Roman"/>
        </w:rPr>
        <w:t xml:space="preserve">W związku z wpłynięciem do Zamawiającego </w:t>
      </w:r>
      <w:r w:rsidR="00EE490F">
        <w:rPr>
          <w:rFonts w:ascii="Times New Roman" w:hAnsi="Times New Roman" w:cs="Times New Roman"/>
        </w:rPr>
        <w:t xml:space="preserve">pytania </w:t>
      </w:r>
      <w:r w:rsidRPr="00083F0A">
        <w:rPr>
          <w:rFonts w:ascii="Times New Roman" w:hAnsi="Times New Roman" w:cs="Times New Roman"/>
        </w:rPr>
        <w:t>dotyczącego treści Specyfikacji Istotnych Warunków Zamówienia, zgodnie z art. 38 ustawy z dnia 29 stycznia 2004 r. Prawo zamówień publicznych, Zamawiający udziela następujących wyjaśnień:</w:t>
      </w:r>
    </w:p>
    <w:p w:rsidR="00857144" w:rsidRPr="00083F0A" w:rsidRDefault="00857144" w:rsidP="00083F0A">
      <w:pPr>
        <w:tabs>
          <w:tab w:val="left" w:pos="142"/>
          <w:tab w:val="left" w:pos="426"/>
        </w:tabs>
        <w:spacing w:after="0" w:line="240" w:lineRule="auto"/>
        <w:jc w:val="both"/>
        <w:rPr>
          <w:rFonts w:ascii="Times New Roman" w:hAnsi="Times New Roman" w:cs="Times New Roman"/>
        </w:rPr>
      </w:pPr>
    </w:p>
    <w:p w:rsidR="009A0361" w:rsidRPr="00083F0A" w:rsidRDefault="00857144"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 1</w:t>
      </w:r>
      <w:bookmarkStart w:id="1" w:name="_Hlk12607031"/>
    </w:p>
    <w:p w:rsidR="0022290C" w:rsidRPr="0022290C" w:rsidRDefault="0022290C" w:rsidP="0022290C">
      <w:pPr>
        <w:autoSpaceDE w:val="0"/>
        <w:autoSpaceDN w:val="0"/>
        <w:adjustRightInd w:val="0"/>
        <w:spacing w:after="0" w:line="240" w:lineRule="auto"/>
        <w:rPr>
          <w:rFonts w:ascii="Calibri" w:hAnsi="Calibri" w:cs="Calibri"/>
          <w:color w:val="000000"/>
          <w:sz w:val="24"/>
          <w:szCs w:val="24"/>
        </w:rPr>
      </w:pPr>
    </w:p>
    <w:p w:rsidR="0022290C" w:rsidRPr="0022290C" w:rsidRDefault="0022290C" w:rsidP="0022290C">
      <w:pPr>
        <w:autoSpaceDE w:val="0"/>
        <w:autoSpaceDN w:val="0"/>
        <w:adjustRightInd w:val="0"/>
        <w:spacing w:after="0" w:line="240" w:lineRule="auto"/>
        <w:rPr>
          <w:rFonts w:ascii="Times New Roman" w:hAnsi="Times New Roman" w:cs="Times New Roman"/>
          <w:color w:val="000000"/>
          <w:sz w:val="24"/>
          <w:szCs w:val="24"/>
        </w:rPr>
      </w:pPr>
      <w:r w:rsidRPr="0022290C">
        <w:rPr>
          <w:rFonts w:ascii="Times New Roman" w:hAnsi="Times New Roman" w:cs="Times New Roman"/>
          <w:color w:val="000000"/>
          <w:sz w:val="24"/>
          <w:szCs w:val="24"/>
        </w:rPr>
        <w:t xml:space="preserve">Działając na podstawie art. 38 ustawy Prawo Zamówień Publicznych z dnia 29 stycznia 2004 r. (Dz. U. 2016 </w:t>
      </w:r>
      <w:proofErr w:type="gramStart"/>
      <w:r w:rsidRPr="0022290C">
        <w:rPr>
          <w:rFonts w:ascii="Times New Roman" w:hAnsi="Times New Roman" w:cs="Times New Roman"/>
          <w:color w:val="000000"/>
          <w:sz w:val="24"/>
          <w:szCs w:val="24"/>
        </w:rPr>
        <w:t>poz</w:t>
      </w:r>
      <w:proofErr w:type="gramEnd"/>
      <w:r w:rsidRPr="0022290C">
        <w:rPr>
          <w:rFonts w:ascii="Times New Roman" w:hAnsi="Times New Roman" w:cs="Times New Roman"/>
          <w:color w:val="000000"/>
          <w:sz w:val="24"/>
          <w:szCs w:val="24"/>
        </w:rPr>
        <w:t xml:space="preserve">. 1020) oraz nawiązując do identycznego zapytania z dnia 21.05.2020, </w:t>
      </w:r>
      <w:proofErr w:type="gramStart"/>
      <w:r w:rsidRPr="0022290C">
        <w:rPr>
          <w:rFonts w:ascii="Times New Roman" w:hAnsi="Times New Roman" w:cs="Times New Roman"/>
          <w:color w:val="000000"/>
          <w:sz w:val="24"/>
          <w:szCs w:val="24"/>
        </w:rPr>
        <w:t>znak</w:t>
      </w:r>
      <w:proofErr w:type="gramEnd"/>
      <w:r w:rsidRPr="0022290C">
        <w:rPr>
          <w:rFonts w:ascii="Times New Roman" w:hAnsi="Times New Roman" w:cs="Times New Roman"/>
          <w:color w:val="000000"/>
          <w:sz w:val="24"/>
          <w:szCs w:val="24"/>
        </w:rPr>
        <w:t xml:space="preserve"> sprawy: ZP/220/15/20, zwracamy się o odpowiedź na poniżej postawione pytanie. </w:t>
      </w:r>
    </w:p>
    <w:p w:rsidR="00EE490F" w:rsidRPr="007664D9" w:rsidRDefault="00EE490F" w:rsidP="0022290C">
      <w:pPr>
        <w:autoSpaceDE w:val="0"/>
        <w:autoSpaceDN w:val="0"/>
        <w:adjustRightInd w:val="0"/>
        <w:spacing w:after="0" w:line="240" w:lineRule="auto"/>
        <w:rPr>
          <w:rFonts w:ascii="Times New Roman" w:hAnsi="Times New Roman" w:cs="Times New Roman"/>
          <w:b/>
          <w:bCs/>
          <w:color w:val="000000"/>
          <w:sz w:val="24"/>
          <w:szCs w:val="24"/>
        </w:rPr>
      </w:pPr>
    </w:p>
    <w:p w:rsidR="0022290C" w:rsidRPr="0022290C" w:rsidRDefault="0022290C" w:rsidP="0022290C">
      <w:pPr>
        <w:autoSpaceDE w:val="0"/>
        <w:autoSpaceDN w:val="0"/>
        <w:adjustRightInd w:val="0"/>
        <w:spacing w:after="0" w:line="240" w:lineRule="auto"/>
        <w:rPr>
          <w:rFonts w:ascii="Times New Roman" w:hAnsi="Times New Roman" w:cs="Times New Roman"/>
          <w:color w:val="000000"/>
          <w:sz w:val="24"/>
          <w:szCs w:val="24"/>
        </w:rPr>
      </w:pPr>
      <w:r w:rsidRPr="0022290C">
        <w:rPr>
          <w:rFonts w:ascii="Times New Roman" w:hAnsi="Times New Roman" w:cs="Times New Roman"/>
          <w:b/>
          <w:bCs/>
          <w:color w:val="000000"/>
          <w:sz w:val="24"/>
          <w:szCs w:val="24"/>
        </w:rPr>
        <w:t xml:space="preserve">Pytanie 1 </w:t>
      </w:r>
    </w:p>
    <w:p w:rsidR="0022290C" w:rsidRPr="0022290C" w:rsidRDefault="0022290C" w:rsidP="0022290C">
      <w:pPr>
        <w:autoSpaceDE w:val="0"/>
        <w:autoSpaceDN w:val="0"/>
        <w:adjustRightInd w:val="0"/>
        <w:spacing w:after="0" w:line="240" w:lineRule="auto"/>
        <w:rPr>
          <w:rFonts w:ascii="Times New Roman" w:hAnsi="Times New Roman" w:cs="Times New Roman"/>
          <w:color w:val="000000"/>
          <w:sz w:val="24"/>
          <w:szCs w:val="24"/>
        </w:rPr>
      </w:pPr>
      <w:r w:rsidRPr="0022290C">
        <w:rPr>
          <w:rFonts w:ascii="Times New Roman" w:hAnsi="Times New Roman" w:cs="Times New Roman"/>
          <w:color w:val="000000"/>
          <w:sz w:val="24"/>
          <w:szCs w:val="24"/>
        </w:rPr>
        <w:t xml:space="preserve">Zadanie 5 pozycja 4: </w:t>
      </w:r>
    </w:p>
    <w:p w:rsidR="0022290C" w:rsidRPr="007664D9" w:rsidRDefault="0022290C" w:rsidP="0022290C">
      <w:pPr>
        <w:tabs>
          <w:tab w:val="left" w:pos="142"/>
          <w:tab w:val="left" w:pos="426"/>
        </w:tabs>
        <w:spacing w:after="0" w:line="240" w:lineRule="auto"/>
        <w:outlineLvl w:val="0"/>
        <w:rPr>
          <w:rFonts w:ascii="Times New Roman" w:hAnsi="Times New Roman" w:cs="Times New Roman"/>
          <w:color w:val="000000"/>
          <w:sz w:val="24"/>
          <w:szCs w:val="24"/>
        </w:rPr>
      </w:pPr>
      <w:r w:rsidRPr="007664D9">
        <w:rPr>
          <w:rFonts w:ascii="Times New Roman" w:hAnsi="Times New Roman" w:cs="Times New Roman"/>
          <w:color w:val="000000"/>
          <w:sz w:val="24"/>
          <w:szCs w:val="24"/>
        </w:rPr>
        <w:t xml:space="preserve">Czy Zamawiający dopuści do zaoferowania Gąbka hemostatyczna o działaniu antybakteryjnym o wymiarach 8x5cm przy zachowaniu pozostałych parametrów SIWZ? </w:t>
      </w:r>
    </w:p>
    <w:p w:rsidR="00EE490F" w:rsidRPr="007664D9" w:rsidRDefault="00EE490F" w:rsidP="0022290C">
      <w:pPr>
        <w:tabs>
          <w:tab w:val="left" w:pos="142"/>
          <w:tab w:val="left" w:pos="426"/>
        </w:tabs>
        <w:spacing w:after="0" w:line="240" w:lineRule="auto"/>
        <w:outlineLvl w:val="0"/>
        <w:rPr>
          <w:rFonts w:ascii="Times New Roman" w:eastAsia="Times New Roman" w:hAnsi="Times New Roman" w:cs="Times New Roman"/>
          <w:b/>
          <w:sz w:val="24"/>
          <w:szCs w:val="24"/>
          <w:lang w:eastAsia="pl-PL"/>
        </w:rPr>
      </w:pPr>
    </w:p>
    <w:p w:rsidR="007A4B1C" w:rsidRPr="007664D9" w:rsidRDefault="007A4B1C" w:rsidP="0022290C">
      <w:pPr>
        <w:tabs>
          <w:tab w:val="left" w:pos="142"/>
          <w:tab w:val="left" w:pos="426"/>
        </w:tabs>
        <w:spacing w:after="0" w:line="240" w:lineRule="auto"/>
        <w:outlineLvl w:val="0"/>
        <w:rPr>
          <w:rFonts w:ascii="Times New Roman" w:eastAsia="Times New Roman" w:hAnsi="Times New Roman" w:cs="Times New Roman"/>
          <w:iCs/>
          <w:sz w:val="24"/>
          <w:szCs w:val="24"/>
          <w:lang w:eastAsia="ar-SA"/>
        </w:rPr>
      </w:pPr>
      <w:r w:rsidRPr="007664D9">
        <w:rPr>
          <w:rFonts w:ascii="Times New Roman" w:eastAsia="Times New Roman" w:hAnsi="Times New Roman" w:cs="Times New Roman"/>
          <w:b/>
          <w:sz w:val="24"/>
          <w:szCs w:val="24"/>
          <w:lang w:eastAsia="pl-PL"/>
        </w:rPr>
        <w:t>Odpowiedź:</w:t>
      </w:r>
      <w:r w:rsidR="004C5CD9" w:rsidRPr="007664D9">
        <w:rPr>
          <w:rFonts w:ascii="Times New Roman" w:eastAsia="Times New Roman" w:hAnsi="Times New Roman" w:cs="Times New Roman"/>
          <w:sz w:val="24"/>
          <w:szCs w:val="24"/>
          <w:lang w:eastAsia="pl-PL"/>
        </w:rPr>
        <w:t xml:space="preserve"> </w:t>
      </w:r>
      <w:r w:rsidR="0022290C" w:rsidRPr="007664D9">
        <w:rPr>
          <w:rFonts w:ascii="Times New Roman" w:hAnsi="Times New Roman" w:cs="Times New Roman"/>
          <w:sz w:val="24"/>
          <w:szCs w:val="24"/>
        </w:rPr>
        <w:t xml:space="preserve">Tak, Zamawiający </w:t>
      </w:r>
      <w:r w:rsidR="0022290C" w:rsidRPr="007664D9">
        <w:rPr>
          <w:rFonts w:ascii="Times New Roman" w:hAnsi="Times New Roman" w:cs="Times New Roman"/>
          <w:b/>
          <w:bCs/>
          <w:sz w:val="24"/>
          <w:szCs w:val="24"/>
          <w:u w:val="single"/>
        </w:rPr>
        <w:t>wyraża zgodę</w:t>
      </w:r>
      <w:r w:rsidR="0022290C" w:rsidRPr="007664D9">
        <w:rPr>
          <w:rFonts w:ascii="Times New Roman" w:hAnsi="Times New Roman" w:cs="Times New Roman"/>
          <w:sz w:val="24"/>
          <w:szCs w:val="24"/>
        </w:rPr>
        <w:t xml:space="preserve"> na zaoferowanie podanego wymiaru.</w:t>
      </w:r>
    </w:p>
    <w:p w:rsidR="00EE646B" w:rsidRPr="007664D9" w:rsidRDefault="00EE646B" w:rsidP="008D677E">
      <w:pPr>
        <w:widowControl w:val="0"/>
        <w:spacing w:after="0" w:line="240" w:lineRule="auto"/>
        <w:jc w:val="both"/>
        <w:rPr>
          <w:rFonts w:ascii="Times New Roman" w:hAnsi="Times New Roman" w:cs="Times New Roman"/>
          <w:b/>
          <w:i/>
          <w:sz w:val="24"/>
          <w:szCs w:val="24"/>
        </w:rPr>
      </w:pPr>
    </w:p>
    <w:p w:rsidR="003F0500" w:rsidRPr="007664D9" w:rsidRDefault="003F0500" w:rsidP="00E14B15">
      <w:pPr>
        <w:spacing w:after="0" w:line="360" w:lineRule="auto"/>
        <w:rPr>
          <w:rFonts w:ascii="Times New Roman" w:hAnsi="Times New Roman" w:cs="Times New Roman"/>
          <w:b/>
          <w:i/>
          <w:sz w:val="24"/>
          <w:szCs w:val="24"/>
        </w:rPr>
      </w:pPr>
    </w:p>
    <w:p w:rsidR="0022290C" w:rsidRDefault="0022290C" w:rsidP="00E14B15">
      <w:pPr>
        <w:spacing w:after="0" w:line="360" w:lineRule="auto"/>
        <w:rPr>
          <w:rFonts w:ascii="Times New Roman" w:hAnsi="Times New Roman" w:cs="Times New Roman"/>
          <w:b/>
          <w:i/>
        </w:rPr>
      </w:pPr>
    </w:p>
    <w:p w:rsidR="00C63CA6" w:rsidRDefault="00EB2347" w:rsidP="00C63CA6">
      <w:pPr>
        <w:spacing w:after="0" w:line="360" w:lineRule="auto"/>
        <w:rPr>
          <w:rFonts w:ascii="Times New Roman" w:hAnsi="Times New Roman" w:cs="Times New Roman"/>
          <w:b/>
          <w:i/>
        </w:rPr>
      </w:pPr>
      <w:r>
        <w:rPr>
          <w:rFonts w:ascii="Times New Roman" w:hAnsi="Times New Roman" w:cs="Times New Roman"/>
          <w:b/>
          <w:i/>
        </w:rPr>
        <w:t xml:space="preserve">                                                                                                               </w:t>
      </w:r>
    </w:p>
    <w:p w:rsidR="00C63CA6" w:rsidRDefault="009A3FD0" w:rsidP="00C63CA6">
      <w:pPr>
        <w:spacing w:after="0" w:line="360" w:lineRule="auto"/>
        <w:rPr>
          <w:rFonts w:ascii="Times New Roman" w:hAnsi="Times New Roman" w:cs="Times New Roman"/>
          <w:b/>
          <w:i/>
        </w:rPr>
      </w:pPr>
      <w:r>
        <w:rPr>
          <w:rFonts w:ascii="Times New Roman" w:hAnsi="Times New Roman" w:cs="Times New Roman"/>
          <w:b/>
          <w:i/>
        </w:rPr>
        <w:t xml:space="preserve">                                                                                                              </w:t>
      </w:r>
      <w:bookmarkStart w:id="2" w:name="_GoBack"/>
      <w:bookmarkEnd w:id="2"/>
      <w:r>
        <w:rPr>
          <w:rFonts w:ascii="Times New Roman" w:hAnsi="Times New Roman" w:cs="Times New Roman"/>
          <w:b/>
          <w:i/>
        </w:rPr>
        <w:t xml:space="preserve"> Podpis w oryginale</w:t>
      </w:r>
    </w:p>
    <w:p w:rsidR="005771AE" w:rsidRDefault="00C63CA6" w:rsidP="00C63CA6">
      <w:pPr>
        <w:spacing w:after="0" w:line="360" w:lineRule="auto"/>
        <w:rPr>
          <w:rFonts w:ascii="Times New Roman" w:hAnsi="Times New Roman" w:cs="Times New Roman"/>
          <w:b/>
          <w:i/>
        </w:rPr>
      </w:pPr>
      <w:r>
        <w:rPr>
          <w:rFonts w:ascii="Times New Roman" w:hAnsi="Times New Roman" w:cs="Times New Roman"/>
          <w:b/>
          <w:i/>
        </w:rPr>
        <w:t xml:space="preserve">                                                                                                  </w:t>
      </w:r>
      <w:r w:rsidR="005771AE">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EA5234" w:rsidRDefault="00EA5234" w:rsidP="005771AE">
      <w:pPr>
        <w:spacing w:after="0" w:line="240" w:lineRule="auto"/>
        <w:outlineLvl w:val="0"/>
      </w:pPr>
      <w:r w:rsidRPr="009B7F15">
        <w:rPr>
          <w:b/>
        </w:rPr>
        <w:t>Sprawę prowadzi</w:t>
      </w:r>
      <w:proofErr w:type="gramStart"/>
      <w:r w:rsidRPr="009B7F15">
        <w:rPr>
          <w:b/>
        </w:rPr>
        <w:t>:</w:t>
      </w:r>
      <w:r>
        <w:tab/>
      </w:r>
      <w:proofErr w:type="spellStart"/>
      <w:r>
        <w:t>WiolettaSybal</w:t>
      </w:r>
      <w:proofErr w:type="spellEnd"/>
      <w:proofErr w:type="gram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45753F">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4" w:rsidRDefault="00855394" w:rsidP="00C04A67">
      <w:pPr>
        <w:spacing w:after="0" w:line="240" w:lineRule="auto"/>
      </w:pPr>
      <w:r>
        <w:separator/>
      </w:r>
    </w:p>
  </w:endnote>
  <w:endnote w:type="continuationSeparator" w:id="0">
    <w:p w:rsidR="00855394" w:rsidRDefault="00855394"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Default="00855394" w:rsidP="00857144">
    <w:pPr>
      <w:pStyle w:val="Stopka"/>
      <w:jc w:val="right"/>
      <w:rPr>
        <w:b/>
        <w:bCs/>
      </w:rPr>
    </w:pPr>
  </w:p>
  <w:p w:rsidR="00855394" w:rsidRPr="00E90D2C" w:rsidRDefault="00855394"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55394" w:rsidRPr="00E90D2C" w:rsidRDefault="009A3FD0" w:rsidP="00EB1B05">
    <w:pPr>
      <w:pStyle w:val="Stopka"/>
      <w:jc w:val="center"/>
      <w:rPr>
        <w:rFonts w:ascii="Times New Roman" w:hAnsi="Times New Roman" w:cs="Times New Roman"/>
        <w:b/>
        <w:sz w:val="20"/>
        <w:szCs w:val="20"/>
      </w:rPr>
    </w:pPr>
    <w:hyperlink r:id="rId1" w:history="1">
      <w:r w:rsidR="00855394" w:rsidRPr="00E90D2C">
        <w:rPr>
          <w:rFonts w:ascii="Times New Roman" w:hAnsi="Times New Roman" w:cs="Times New Roman"/>
          <w:b/>
          <w:bCs/>
          <w:sz w:val="20"/>
          <w:szCs w:val="20"/>
        </w:rPr>
        <w:t>www.spsk2-szczecin.pl</w:t>
      </w:r>
    </w:hyperlink>
  </w:p>
  <w:p w:rsidR="00855394" w:rsidRPr="006E69D8" w:rsidRDefault="00855394"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2290C">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Default="00855394"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331A9153" wp14:editId="1D45DABF">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1BE590B4" wp14:editId="50ED0F86">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3179621F" wp14:editId="18B5FBF5">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2B58E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188F9E6D" wp14:editId="58BD8CD2">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6AA95C"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7AD02A3B" wp14:editId="1EF10063">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55394" w:rsidRDefault="00855394" w:rsidP="00857144">
                          <w:pPr>
                            <w:spacing w:after="0" w:line="233" w:lineRule="auto"/>
                            <w:rPr>
                              <w:sz w:val="18"/>
                            </w:rPr>
                          </w:pPr>
                          <w:r>
                            <w:rPr>
                              <w:b/>
                              <w:sz w:val="18"/>
                            </w:rPr>
                            <w:t>Centrala: T:</w:t>
                          </w:r>
                          <w:r w:rsidRPr="001B5AD0">
                            <w:rPr>
                              <w:sz w:val="18"/>
                            </w:rPr>
                            <w:t>+48 91 466 10 00</w:t>
                          </w:r>
                        </w:p>
                        <w:p w:rsidR="00855394" w:rsidRDefault="00855394"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55394" w:rsidRDefault="00855394"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55394" w:rsidRDefault="00855394" w:rsidP="00857144">
                          <w:pPr>
                            <w:spacing w:after="0" w:line="233" w:lineRule="auto"/>
                            <w:rPr>
                              <w:sz w:val="18"/>
                            </w:rPr>
                          </w:pPr>
                        </w:p>
                        <w:p w:rsidR="00855394" w:rsidRPr="001B5AD0" w:rsidRDefault="008553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55394" w:rsidRPr="00864A3E" w:rsidRDefault="00855394"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855394" w:rsidRDefault="00855394" w:rsidP="00857144">
                    <w:pPr>
                      <w:spacing w:after="0" w:line="233" w:lineRule="auto"/>
                      <w:rPr>
                        <w:sz w:val="18"/>
                      </w:rPr>
                    </w:pPr>
                    <w:r>
                      <w:rPr>
                        <w:b/>
                        <w:sz w:val="18"/>
                      </w:rPr>
                      <w:t>Centrala: T:</w:t>
                    </w:r>
                    <w:r w:rsidRPr="001B5AD0">
                      <w:rPr>
                        <w:sz w:val="18"/>
                      </w:rPr>
                      <w:t>+48 91 466 10 00</w:t>
                    </w:r>
                  </w:p>
                  <w:p w:rsidR="00855394" w:rsidRDefault="00855394"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55394" w:rsidRDefault="00855394"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55394" w:rsidRDefault="00855394" w:rsidP="00857144">
                    <w:pPr>
                      <w:spacing w:after="0" w:line="233" w:lineRule="auto"/>
                      <w:rPr>
                        <w:sz w:val="18"/>
                      </w:rPr>
                    </w:pPr>
                  </w:p>
                  <w:p w:rsidR="00855394" w:rsidRPr="001B5AD0" w:rsidRDefault="008553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55394" w:rsidRPr="00864A3E" w:rsidRDefault="00855394"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1EA89F9F" wp14:editId="46005F71">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55394" w:rsidRDefault="00855394"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E90D2C" w:rsidRDefault="0085539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55394" w:rsidRPr="00E90D2C" w:rsidRDefault="009A3FD0" w:rsidP="00E90D2C">
    <w:pPr>
      <w:pStyle w:val="Stopka"/>
      <w:jc w:val="center"/>
      <w:rPr>
        <w:rFonts w:ascii="Times New Roman" w:hAnsi="Times New Roman" w:cs="Times New Roman"/>
        <w:b/>
        <w:sz w:val="20"/>
        <w:szCs w:val="20"/>
      </w:rPr>
    </w:pPr>
    <w:hyperlink r:id="rId1" w:history="1">
      <w:r w:rsidR="00855394"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4" w:rsidRDefault="00855394" w:rsidP="00C04A67">
      <w:pPr>
        <w:spacing w:after="0" w:line="240" w:lineRule="auto"/>
      </w:pPr>
      <w:r>
        <w:separator/>
      </w:r>
    </w:p>
  </w:footnote>
  <w:footnote w:type="continuationSeparator" w:id="0">
    <w:p w:rsidR="00855394" w:rsidRDefault="00855394"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B20EBC" w:rsidRDefault="00855394"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50B8CC6F" wp14:editId="5C87A307">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5A86222D" wp14:editId="66DA01F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CC547"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48B71D2" wp14:editId="049A6B7F">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55394" w:rsidRDefault="00855394" w:rsidP="00857144">
                          <w:pPr>
                            <w:spacing w:after="0" w:line="252" w:lineRule="auto"/>
                            <w:rPr>
                              <w:b/>
                            </w:rPr>
                          </w:pPr>
                        </w:p>
                        <w:p w:rsidR="00855394" w:rsidRPr="001B5AD0" w:rsidRDefault="00855394" w:rsidP="00857144">
                          <w:pPr>
                            <w:spacing w:after="0" w:line="252" w:lineRule="auto"/>
                            <w:rPr>
                              <w:b/>
                            </w:rPr>
                          </w:pPr>
                          <w:proofErr w:type="gramStart"/>
                          <w:r w:rsidRPr="001B5AD0">
                            <w:rPr>
                              <w:b/>
                            </w:rPr>
                            <w:t>al</w:t>
                          </w:r>
                          <w:proofErr w:type="gramEnd"/>
                          <w:r w:rsidRPr="001B5AD0">
                            <w:rPr>
                              <w:b/>
                            </w:rPr>
                            <w:t xml:space="preserve">. Powstańców Wielkopolskich 72 </w:t>
                          </w:r>
                        </w:p>
                        <w:p w:rsidR="00855394" w:rsidRPr="004273D8" w:rsidRDefault="00855394"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855394" w:rsidRDefault="00855394" w:rsidP="00857144">
                    <w:pPr>
                      <w:spacing w:after="0" w:line="252" w:lineRule="auto"/>
                      <w:rPr>
                        <w:b/>
                      </w:rPr>
                    </w:pPr>
                  </w:p>
                  <w:p w:rsidR="00855394" w:rsidRPr="001B5AD0" w:rsidRDefault="00855394" w:rsidP="00857144">
                    <w:pPr>
                      <w:spacing w:after="0" w:line="252" w:lineRule="auto"/>
                      <w:rPr>
                        <w:b/>
                      </w:rPr>
                    </w:pPr>
                    <w:proofErr w:type="gramStart"/>
                    <w:r w:rsidRPr="001B5AD0">
                      <w:rPr>
                        <w:b/>
                      </w:rPr>
                      <w:t>al</w:t>
                    </w:r>
                    <w:proofErr w:type="gramEnd"/>
                    <w:r w:rsidRPr="001B5AD0">
                      <w:rPr>
                        <w:b/>
                      </w:rPr>
                      <w:t xml:space="preserve">. Powstańców Wielkopolskich 72 </w:t>
                    </w:r>
                  </w:p>
                  <w:p w:rsidR="00855394" w:rsidRPr="004273D8" w:rsidRDefault="00855394" w:rsidP="00857144">
                    <w:pPr>
                      <w:spacing w:after="0" w:line="252" w:lineRule="auto"/>
                      <w:rPr>
                        <w:b/>
                      </w:rPr>
                    </w:pPr>
                    <w:r w:rsidRPr="001B5AD0">
                      <w:rPr>
                        <w:b/>
                      </w:rPr>
                      <w:t>70-111 Szczecin</w:t>
                    </w:r>
                  </w:p>
                </w:txbxContent>
              </v:textbox>
            </v:shape>
          </w:pict>
        </mc:Fallback>
      </mc:AlternateContent>
    </w:r>
    <w:r>
      <w:rPr>
        <w:rFonts w:cstheme="minorHAnsi"/>
      </w:rPr>
      <w:t>Szczecin, 2</w:t>
    </w:r>
    <w:r w:rsidR="002827CE">
      <w:rPr>
        <w:rFonts w:cstheme="minorHAnsi"/>
      </w:rPr>
      <w:t>4</w:t>
    </w:r>
    <w:r>
      <w:rPr>
        <w:rFonts w:cstheme="minorHAnsi"/>
      </w:rPr>
      <w:t xml:space="preserve">.09.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8116CD" w:rsidRDefault="00855394"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E8C2E40"/>
    <w:multiLevelType w:val="hybridMultilevel"/>
    <w:tmpl w:val="4DD8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7F6AB4"/>
    <w:multiLevelType w:val="hybridMultilevel"/>
    <w:tmpl w:val="F97EF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2"/>
  </w:num>
  <w:num w:numId="3">
    <w:abstractNumId w:val="0"/>
  </w:num>
  <w:num w:numId="4">
    <w:abstractNumId w:val="7"/>
  </w:num>
  <w:num w:numId="5">
    <w:abstractNumId w:val="1"/>
  </w:num>
  <w:num w:numId="6">
    <w:abstractNumId w:val="4"/>
  </w:num>
  <w:num w:numId="7">
    <w:abstractNumId w:val="2"/>
  </w:num>
  <w:num w:numId="8">
    <w:abstractNumId w:val="5"/>
  </w:num>
  <w:num w:numId="9">
    <w:abstractNumId w:val="10"/>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437F"/>
    <w:rsid w:val="00006AE0"/>
    <w:rsid w:val="000174F3"/>
    <w:rsid w:val="00024331"/>
    <w:rsid w:val="000245C6"/>
    <w:rsid w:val="000317A4"/>
    <w:rsid w:val="000327AE"/>
    <w:rsid w:val="00035024"/>
    <w:rsid w:val="000363C6"/>
    <w:rsid w:val="00046034"/>
    <w:rsid w:val="000460DB"/>
    <w:rsid w:val="00064B05"/>
    <w:rsid w:val="00064D2A"/>
    <w:rsid w:val="00083F0A"/>
    <w:rsid w:val="00091B8F"/>
    <w:rsid w:val="00093E43"/>
    <w:rsid w:val="00094AA0"/>
    <w:rsid w:val="000A6534"/>
    <w:rsid w:val="000B32A4"/>
    <w:rsid w:val="000C0767"/>
    <w:rsid w:val="000C336D"/>
    <w:rsid w:val="000D6D6F"/>
    <w:rsid w:val="000E22BA"/>
    <w:rsid w:val="000F2195"/>
    <w:rsid w:val="000F743B"/>
    <w:rsid w:val="000F7A05"/>
    <w:rsid w:val="00102C24"/>
    <w:rsid w:val="001076BC"/>
    <w:rsid w:val="00115018"/>
    <w:rsid w:val="00117D98"/>
    <w:rsid w:val="00127EEC"/>
    <w:rsid w:val="00133B77"/>
    <w:rsid w:val="001365B1"/>
    <w:rsid w:val="00152CB1"/>
    <w:rsid w:val="00154CCD"/>
    <w:rsid w:val="00154CEA"/>
    <w:rsid w:val="00162E3C"/>
    <w:rsid w:val="00166081"/>
    <w:rsid w:val="001675C8"/>
    <w:rsid w:val="00180ABA"/>
    <w:rsid w:val="00186EB7"/>
    <w:rsid w:val="00192958"/>
    <w:rsid w:val="00192C8E"/>
    <w:rsid w:val="001A234D"/>
    <w:rsid w:val="001A7798"/>
    <w:rsid w:val="001B722E"/>
    <w:rsid w:val="001C44C6"/>
    <w:rsid w:val="001D0CC1"/>
    <w:rsid w:val="001D1834"/>
    <w:rsid w:val="001E0820"/>
    <w:rsid w:val="001E4D6B"/>
    <w:rsid w:val="002047EB"/>
    <w:rsid w:val="00206C48"/>
    <w:rsid w:val="00213E32"/>
    <w:rsid w:val="00221456"/>
    <w:rsid w:val="0022290C"/>
    <w:rsid w:val="002231A8"/>
    <w:rsid w:val="002239E6"/>
    <w:rsid w:val="002240FC"/>
    <w:rsid w:val="00232737"/>
    <w:rsid w:val="00243CC9"/>
    <w:rsid w:val="0025644E"/>
    <w:rsid w:val="0026160B"/>
    <w:rsid w:val="00263F05"/>
    <w:rsid w:val="00264244"/>
    <w:rsid w:val="00270C17"/>
    <w:rsid w:val="002827CE"/>
    <w:rsid w:val="002846C1"/>
    <w:rsid w:val="002873D5"/>
    <w:rsid w:val="002968DE"/>
    <w:rsid w:val="002C2E10"/>
    <w:rsid w:val="002D0737"/>
    <w:rsid w:val="002D72C3"/>
    <w:rsid w:val="002F6D75"/>
    <w:rsid w:val="002F7842"/>
    <w:rsid w:val="003024BF"/>
    <w:rsid w:val="00316157"/>
    <w:rsid w:val="0032189F"/>
    <w:rsid w:val="00323610"/>
    <w:rsid w:val="003248EB"/>
    <w:rsid w:val="003255D2"/>
    <w:rsid w:val="00335B57"/>
    <w:rsid w:val="0033641B"/>
    <w:rsid w:val="003377F8"/>
    <w:rsid w:val="00350271"/>
    <w:rsid w:val="00355274"/>
    <w:rsid w:val="003725BD"/>
    <w:rsid w:val="00372B5A"/>
    <w:rsid w:val="00373A69"/>
    <w:rsid w:val="00392B78"/>
    <w:rsid w:val="003A36EE"/>
    <w:rsid w:val="003B2AE0"/>
    <w:rsid w:val="003C4514"/>
    <w:rsid w:val="003C48E3"/>
    <w:rsid w:val="003C5AAC"/>
    <w:rsid w:val="003D68B2"/>
    <w:rsid w:val="003E0F21"/>
    <w:rsid w:val="003E3611"/>
    <w:rsid w:val="003E6194"/>
    <w:rsid w:val="003E6E64"/>
    <w:rsid w:val="003F0500"/>
    <w:rsid w:val="003F7AB8"/>
    <w:rsid w:val="00401E02"/>
    <w:rsid w:val="00415C98"/>
    <w:rsid w:val="0041715F"/>
    <w:rsid w:val="00417AFA"/>
    <w:rsid w:val="00417E46"/>
    <w:rsid w:val="004215EC"/>
    <w:rsid w:val="004247BF"/>
    <w:rsid w:val="00424B3A"/>
    <w:rsid w:val="00425BD9"/>
    <w:rsid w:val="00440B22"/>
    <w:rsid w:val="004412FF"/>
    <w:rsid w:val="0044589F"/>
    <w:rsid w:val="0045168E"/>
    <w:rsid w:val="00451ECF"/>
    <w:rsid w:val="00455533"/>
    <w:rsid w:val="0045753F"/>
    <w:rsid w:val="00461014"/>
    <w:rsid w:val="00461B0B"/>
    <w:rsid w:val="0046299A"/>
    <w:rsid w:val="00463443"/>
    <w:rsid w:val="004730D2"/>
    <w:rsid w:val="004754C6"/>
    <w:rsid w:val="004806F2"/>
    <w:rsid w:val="00482F82"/>
    <w:rsid w:val="004833EC"/>
    <w:rsid w:val="00483D4B"/>
    <w:rsid w:val="00485365"/>
    <w:rsid w:val="00487996"/>
    <w:rsid w:val="00496887"/>
    <w:rsid w:val="004A1C6C"/>
    <w:rsid w:val="004A38A5"/>
    <w:rsid w:val="004A3EDA"/>
    <w:rsid w:val="004A4071"/>
    <w:rsid w:val="004A5419"/>
    <w:rsid w:val="004C5CD9"/>
    <w:rsid w:val="004E1187"/>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66996"/>
    <w:rsid w:val="00572D6E"/>
    <w:rsid w:val="00573538"/>
    <w:rsid w:val="005771AE"/>
    <w:rsid w:val="0058056C"/>
    <w:rsid w:val="00592E9E"/>
    <w:rsid w:val="00593AFF"/>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1AED"/>
    <w:rsid w:val="00692E2D"/>
    <w:rsid w:val="0069570F"/>
    <w:rsid w:val="0069592E"/>
    <w:rsid w:val="00697E14"/>
    <w:rsid w:val="006A560D"/>
    <w:rsid w:val="006C009C"/>
    <w:rsid w:val="006C3099"/>
    <w:rsid w:val="006D0D5D"/>
    <w:rsid w:val="006D2405"/>
    <w:rsid w:val="006E1440"/>
    <w:rsid w:val="006E1BC1"/>
    <w:rsid w:val="006E3E38"/>
    <w:rsid w:val="006E43E3"/>
    <w:rsid w:val="006F4C9A"/>
    <w:rsid w:val="00703DEA"/>
    <w:rsid w:val="0072429A"/>
    <w:rsid w:val="00733EEA"/>
    <w:rsid w:val="007377DB"/>
    <w:rsid w:val="007434F3"/>
    <w:rsid w:val="00743AEF"/>
    <w:rsid w:val="0075490E"/>
    <w:rsid w:val="007664D9"/>
    <w:rsid w:val="007741B9"/>
    <w:rsid w:val="00795D2B"/>
    <w:rsid w:val="007A4B1C"/>
    <w:rsid w:val="007B3917"/>
    <w:rsid w:val="007D22E8"/>
    <w:rsid w:val="007E71EC"/>
    <w:rsid w:val="007E722E"/>
    <w:rsid w:val="007F06D7"/>
    <w:rsid w:val="007F57ED"/>
    <w:rsid w:val="008007C8"/>
    <w:rsid w:val="00805D87"/>
    <w:rsid w:val="008116CD"/>
    <w:rsid w:val="00811C46"/>
    <w:rsid w:val="00816FAD"/>
    <w:rsid w:val="00821F36"/>
    <w:rsid w:val="008314CE"/>
    <w:rsid w:val="00833C1F"/>
    <w:rsid w:val="00840D39"/>
    <w:rsid w:val="008525C6"/>
    <w:rsid w:val="00852DE8"/>
    <w:rsid w:val="00855394"/>
    <w:rsid w:val="00857144"/>
    <w:rsid w:val="00873387"/>
    <w:rsid w:val="00877AF5"/>
    <w:rsid w:val="008A04F1"/>
    <w:rsid w:val="008A27FC"/>
    <w:rsid w:val="008A2CDB"/>
    <w:rsid w:val="008A6365"/>
    <w:rsid w:val="008C493D"/>
    <w:rsid w:val="008C6762"/>
    <w:rsid w:val="008D0717"/>
    <w:rsid w:val="008D0A32"/>
    <w:rsid w:val="008D65A2"/>
    <w:rsid w:val="008D677E"/>
    <w:rsid w:val="008D6EC0"/>
    <w:rsid w:val="008E7136"/>
    <w:rsid w:val="008F1276"/>
    <w:rsid w:val="0091091D"/>
    <w:rsid w:val="009140D2"/>
    <w:rsid w:val="0093246E"/>
    <w:rsid w:val="009373DB"/>
    <w:rsid w:val="00955C56"/>
    <w:rsid w:val="009644E8"/>
    <w:rsid w:val="00967F60"/>
    <w:rsid w:val="00974A37"/>
    <w:rsid w:val="00975881"/>
    <w:rsid w:val="009779E5"/>
    <w:rsid w:val="00977D14"/>
    <w:rsid w:val="0098138F"/>
    <w:rsid w:val="00981408"/>
    <w:rsid w:val="00981FAE"/>
    <w:rsid w:val="009906DB"/>
    <w:rsid w:val="00994562"/>
    <w:rsid w:val="00996374"/>
    <w:rsid w:val="009A0361"/>
    <w:rsid w:val="009A3FD0"/>
    <w:rsid w:val="009A7F29"/>
    <w:rsid w:val="009B1E73"/>
    <w:rsid w:val="009B22F0"/>
    <w:rsid w:val="009B79CC"/>
    <w:rsid w:val="009C0F9D"/>
    <w:rsid w:val="009C143D"/>
    <w:rsid w:val="009C2D91"/>
    <w:rsid w:val="009C37DC"/>
    <w:rsid w:val="009D283C"/>
    <w:rsid w:val="009D2CDE"/>
    <w:rsid w:val="009D43B7"/>
    <w:rsid w:val="009E3587"/>
    <w:rsid w:val="009E6642"/>
    <w:rsid w:val="009F5BFA"/>
    <w:rsid w:val="00A009DE"/>
    <w:rsid w:val="00A0594F"/>
    <w:rsid w:val="00A118BD"/>
    <w:rsid w:val="00A31907"/>
    <w:rsid w:val="00A37A8E"/>
    <w:rsid w:val="00A526A8"/>
    <w:rsid w:val="00A535CE"/>
    <w:rsid w:val="00A554A4"/>
    <w:rsid w:val="00A67C5D"/>
    <w:rsid w:val="00A80A5C"/>
    <w:rsid w:val="00A90C77"/>
    <w:rsid w:val="00A9226D"/>
    <w:rsid w:val="00A92729"/>
    <w:rsid w:val="00A95691"/>
    <w:rsid w:val="00A97514"/>
    <w:rsid w:val="00A97A87"/>
    <w:rsid w:val="00AB662F"/>
    <w:rsid w:val="00AC3A5B"/>
    <w:rsid w:val="00AE1793"/>
    <w:rsid w:val="00AF2E1E"/>
    <w:rsid w:val="00AF72BE"/>
    <w:rsid w:val="00B061A4"/>
    <w:rsid w:val="00B10B92"/>
    <w:rsid w:val="00B11CFF"/>
    <w:rsid w:val="00B12679"/>
    <w:rsid w:val="00B1326C"/>
    <w:rsid w:val="00B15DFC"/>
    <w:rsid w:val="00B23AD4"/>
    <w:rsid w:val="00B35DD2"/>
    <w:rsid w:val="00B47E1F"/>
    <w:rsid w:val="00B5294A"/>
    <w:rsid w:val="00B535F1"/>
    <w:rsid w:val="00B55C13"/>
    <w:rsid w:val="00B61A48"/>
    <w:rsid w:val="00B6298C"/>
    <w:rsid w:val="00B6418A"/>
    <w:rsid w:val="00B65AE6"/>
    <w:rsid w:val="00B72DDB"/>
    <w:rsid w:val="00B77244"/>
    <w:rsid w:val="00B81A53"/>
    <w:rsid w:val="00B82335"/>
    <w:rsid w:val="00B82C45"/>
    <w:rsid w:val="00B84C11"/>
    <w:rsid w:val="00BC2DD2"/>
    <w:rsid w:val="00BD1059"/>
    <w:rsid w:val="00BD1F22"/>
    <w:rsid w:val="00BD5089"/>
    <w:rsid w:val="00BD7F2B"/>
    <w:rsid w:val="00BE1E70"/>
    <w:rsid w:val="00BE6763"/>
    <w:rsid w:val="00BF10CB"/>
    <w:rsid w:val="00BF1D9D"/>
    <w:rsid w:val="00C04A67"/>
    <w:rsid w:val="00C050F3"/>
    <w:rsid w:val="00C12699"/>
    <w:rsid w:val="00C163D8"/>
    <w:rsid w:val="00C208FA"/>
    <w:rsid w:val="00C26EA2"/>
    <w:rsid w:val="00C51357"/>
    <w:rsid w:val="00C54A76"/>
    <w:rsid w:val="00C5544D"/>
    <w:rsid w:val="00C6301B"/>
    <w:rsid w:val="00C63CA6"/>
    <w:rsid w:val="00C63FFA"/>
    <w:rsid w:val="00C66F34"/>
    <w:rsid w:val="00C70396"/>
    <w:rsid w:val="00C74141"/>
    <w:rsid w:val="00C74742"/>
    <w:rsid w:val="00C761CE"/>
    <w:rsid w:val="00C77B61"/>
    <w:rsid w:val="00C77C3C"/>
    <w:rsid w:val="00C810E6"/>
    <w:rsid w:val="00C833CD"/>
    <w:rsid w:val="00C83BFC"/>
    <w:rsid w:val="00C92A79"/>
    <w:rsid w:val="00CA03E3"/>
    <w:rsid w:val="00CA5EC3"/>
    <w:rsid w:val="00CB4DEF"/>
    <w:rsid w:val="00CC3429"/>
    <w:rsid w:val="00CC48FD"/>
    <w:rsid w:val="00CC79F1"/>
    <w:rsid w:val="00CF1AEB"/>
    <w:rsid w:val="00CF63EB"/>
    <w:rsid w:val="00CF64CD"/>
    <w:rsid w:val="00D0577B"/>
    <w:rsid w:val="00D110A8"/>
    <w:rsid w:val="00D16659"/>
    <w:rsid w:val="00D30A80"/>
    <w:rsid w:val="00D41B12"/>
    <w:rsid w:val="00D53468"/>
    <w:rsid w:val="00D559CB"/>
    <w:rsid w:val="00D667F0"/>
    <w:rsid w:val="00D7779B"/>
    <w:rsid w:val="00D824B9"/>
    <w:rsid w:val="00D861B1"/>
    <w:rsid w:val="00D87963"/>
    <w:rsid w:val="00D902CA"/>
    <w:rsid w:val="00D9248F"/>
    <w:rsid w:val="00D9417F"/>
    <w:rsid w:val="00D95D4D"/>
    <w:rsid w:val="00DA3CBB"/>
    <w:rsid w:val="00DA51AE"/>
    <w:rsid w:val="00DA6454"/>
    <w:rsid w:val="00DB1449"/>
    <w:rsid w:val="00DC20F1"/>
    <w:rsid w:val="00DD49B3"/>
    <w:rsid w:val="00DD65AA"/>
    <w:rsid w:val="00DE360F"/>
    <w:rsid w:val="00DF21B5"/>
    <w:rsid w:val="00E02BE9"/>
    <w:rsid w:val="00E06D64"/>
    <w:rsid w:val="00E118FE"/>
    <w:rsid w:val="00E14B15"/>
    <w:rsid w:val="00E21422"/>
    <w:rsid w:val="00E42021"/>
    <w:rsid w:val="00E47368"/>
    <w:rsid w:val="00E66C3F"/>
    <w:rsid w:val="00E77FF7"/>
    <w:rsid w:val="00E8195A"/>
    <w:rsid w:val="00E90D2C"/>
    <w:rsid w:val="00E97584"/>
    <w:rsid w:val="00EA5234"/>
    <w:rsid w:val="00EA66E9"/>
    <w:rsid w:val="00EA7CF5"/>
    <w:rsid w:val="00EB1B05"/>
    <w:rsid w:val="00EB2347"/>
    <w:rsid w:val="00EC0943"/>
    <w:rsid w:val="00ED55D5"/>
    <w:rsid w:val="00EE038D"/>
    <w:rsid w:val="00EE490F"/>
    <w:rsid w:val="00EE646B"/>
    <w:rsid w:val="00EF2C94"/>
    <w:rsid w:val="00EF4F66"/>
    <w:rsid w:val="00F15873"/>
    <w:rsid w:val="00F160DF"/>
    <w:rsid w:val="00F20E6C"/>
    <w:rsid w:val="00F22A01"/>
    <w:rsid w:val="00F40F4D"/>
    <w:rsid w:val="00F42D0A"/>
    <w:rsid w:val="00F53ADD"/>
    <w:rsid w:val="00F54FBE"/>
    <w:rsid w:val="00F65A63"/>
    <w:rsid w:val="00F65EA3"/>
    <w:rsid w:val="00F75B65"/>
    <w:rsid w:val="00F8229D"/>
    <w:rsid w:val="00F82A3F"/>
    <w:rsid w:val="00FA0EBE"/>
    <w:rsid w:val="00FA6068"/>
    <w:rsid w:val="00FA61B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
    <w:name w:val="Body Text Indent"/>
    <w:basedOn w:val="Normalny"/>
    <w:link w:val="TekstpodstawowywcityZnak"/>
    <w:rsid w:val="00083F0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083F0A"/>
    <w:rPr>
      <w:rFonts w:ascii="Times New Roman" w:eastAsia="Times New Roman" w:hAnsi="Times New Roman" w:cs="Times New Roman"/>
      <w:sz w:val="24"/>
      <w:szCs w:val="24"/>
      <w:lang w:val="x-none" w:eastAsia="x-none"/>
    </w:rPr>
  </w:style>
  <w:style w:type="paragraph" w:customStyle="1" w:styleId="Tekstpodstawowy31">
    <w:name w:val="Tekst podstawowy 31"/>
    <w:basedOn w:val="Normalny"/>
    <w:rsid w:val="00805D87"/>
    <w:pPr>
      <w:widowControl w:val="0"/>
      <w:suppressAutoHyphens/>
      <w:spacing w:after="0" w:line="240" w:lineRule="auto"/>
      <w:jc w:val="both"/>
    </w:pPr>
    <w:rPr>
      <w:rFonts w:ascii="Arial" w:eastAsia="Arial" w:hAnsi="Arial" w:cs="Arial"/>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
    <w:name w:val="Body Text Indent"/>
    <w:basedOn w:val="Normalny"/>
    <w:link w:val="TekstpodstawowywcityZnak"/>
    <w:rsid w:val="00083F0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083F0A"/>
    <w:rPr>
      <w:rFonts w:ascii="Times New Roman" w:eastAsia="Times New Roman" w:hAnsi="Times New Roman" w:cs="Times New Roman"/>
      <w:sz w:val="24"/>
      <w:szCs w:val="24"/>
      <w:lang w:val="x-none" w:eastAsia="x-none"/>
    </w:rPr>
  </w:style>
  <w:style w:type="paragraph" w:customStyle="1" w:styleId="Tekstpodstawowy31">
    <w:name w:val="Tekst podstawowy 31"/>
    <w:basedOn w:val="Normalny"/>
    <w:rsid w:val="00805D87"/>
    <w:pPr>
      <w:widowControl w:val="0"/>
      <w:suppressAutoHyphens/>
      <w:spacing w:after="0" w:line="240" w:lineRule="auto"/>
      <w:jc w:val="both"/>
    </w:pPr>
    <w:rPr>
      <w:rFonts w:ascii="Arial" w:eastAsia="Arial" w:hAnsi="Arial" w:cs="Arial"/>
      <w:b/>
      <w:bCs/>
      <w:sz w:val="24"/>
      <w:szCs w:val="24"/>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594120948">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991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DA47-4658-46C5-A35F-2E7E872B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7</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9-22T11:00:00Z</cp:lastPrinted>
  <dcterms:created xsi:type="dcterms:W3CDTF">2020-09-23T11:33:00Z</dcterms:created>
  <dcterms:modified xsi:type="dcterms:W3CDTF">2020-09-25T06:16:00Z</dcterms:modified>
</cp:coreProperties>
</file>